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A108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3B57BD">
        <w:t xml:space="preserve"> </w:t>
      </w:r>
      <w:r w:rsidRPr="003B57BD">
        <w:rPr>
          <w:rFonts w:ascii="Times New Roman" w:eastAsia="Calibri" w:hAnsi="Times New Roman" w:cs="Times New Roman"/>
          <w:color w:val="000000"/>
          <w:sz w:val="28"/>
          <w:szCs w:val="28"/>
        </w:rPr>
        <w:t>Основы теории чисел и их использование в крипт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0B5FF6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C31C67" w:rsidRDefault="00C31C67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C31C67" w:rsidSect="001D414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Default="00D12D2C" w:rsidP="00D1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 расчет НОД двух либо трех чисел, а также найти все простые числа в заданном промежутке.</w:t>
      </w:r>
    </w:p>
    <w:p w:rsidR="00D12D2C" w:rsidRPr="008546B6" w:rsidRDefault="00D12D2C" w:rsidP="00D12D2C">
      <w:pPr>
        <w:pStyle w:val="a5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>
        <w:rPr>
          <w:rStyle w:val="fontstyle01"/>
        </w:rPr>
        <w:t>(НОД</w:t>
      </w:r>
      <w:r>
        <w:rPr>
          <w:rStyle w:val="fontstyle01"/>
          <w:lang w:val="ru-RU"/>
        </w:rPr>
        <w:t>)</w:t>
      </w:r>
      <w:r>
        <w:rPr>
          <w:rStyle w:val="fontstyle01"/>
        </w:rPr>
        <w:t>.</w:t>
      </w: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 листинге 2.1 представлен функции, реализующие данную функциональность.</w:t>
      </w:r>
    </w:p>
    <w:p w:rsidR="00D12D2C" w:rsidRPr="00EB60A1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EB60A1">
        <w:rPr>
          <w:rFonts w:ascii="Consolas" w:eastAsia="Times New Roman" w:hAnsi="Consolas" w:cs="Times New Roman"/>
          <w:color w:val="3398DB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,</w:t>
      </w:r>
      <w:r w:rsidRPr="00EB60A1">
        <w:rPr>
          <w:rFonts w:ascii="Consolas" w:eastAsia="Times New Roman" w:hAnsi="Consolas" w:cs="Times New Roman"/>
          <w:color w:val="3398DB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> </w:t>
      </w:r>
      <w:r w:rsidRPr="00EB60A1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> </w:t>
      </w:r>
      <w:r w:rsidRPr="00EB60A1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gcd_of_thre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c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c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is_prim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i/>
          <w:iCs/>
          <w:color w:val="37AE6F"/>
          <w:sz w:val="23"/>
          <w:szCs w:val="23"/>
          <w:lang w:val="en-US"/>
        </w:rPr>
        <w:t>"""Function to check if a number is prime or not"""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&lt;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2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Fals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for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i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rang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2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in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**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0.5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+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1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%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i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==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0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Fals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Tru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search_primes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star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en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i/>
          <w:iCs/>
          <w:color w:val="37AE6F"/>
          <w:sz w:val="23"/>
          <w:szCs w:val="23"/>
          <w:lang w:val="en-US"/>
        </w:rPr>
        <w:t>"""Function to search for prime numbers in a given interval"""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=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[]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for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rang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star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end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+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1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is_prim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   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appen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</w:p>
    <w:p w:rsidR="00D12D2C" w:rsidRPr="008A183A" w:rsidRDefault="00EB60A1" w:rsidP="00D12D2C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 – функции</w:t>
      </w:r>
      <w:r w:rsidR="00D12D2C">
        <w:rPr>
          <w:rFonts w:ascii="Times New Roman" w:hAnsi="Times New Roman" w:cs="Times New Roman"/>
          <w:sz w:val="28"/>
        </w:rPr>
        <w:t>, реализующий необходимый функционал</w:t>
      </w:r>
    </w:p>
    <w:p w:rsidR="00D12D2C" w:rsidRDefault="00D12D2C" w:rsidP="00D12D2C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2D2C" w:rsidRDefault="00837A79" w:rsidP="00D12D2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я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cd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получения НОД двух чисел путём исполнения алгоритма Евклида.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</w:t>
      </w:r>
      <w:r w:rsidR="00D12D2C"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на то, является ли переданное в него в качестве параметра число простым.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s</w:t>
      </w:r>
      <w:r w:rsidR="00D12D2C"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 все простые числа в диапазоне, границы которого переданы в него в качестве двух параметров.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Pr="005E1833" w:rsidRDefault="00D12D2C" w:rsidP="00D1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55378D">
        <w:rPr>
          <w:rFonts w:ascii="Times New Roman" w:hAnsi="Times New Roman" w:cs="Times New Roman"/>
          <w:sz w:val="28"/>
        </w:rPr>
        <w:t xml:space="preserve"> показывае</w:t>
      </w:r>
      <w:r>
        <w:rPr>
          <w:rFonts w:ascii="Times New Roman" w:hAnsi="Times New Roman" w:cs="Times New Roman"/>
          <w:sz w:val="28"/>
        </w:rPr>
        <w:t>т необходимые расчеты, требуемые в данной лабораторной работе.</w:t>
      </w:r>
    </w:p>
    <w:p w:rsidR="00D12D2C" w:rsidRDefault="0055378D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3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EF740" wp14:editId="0237D4C9">
            <wp:extent cx="6825716" cy="16534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0385" cy="1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3F0359" w:rsidRDefault="00D12D2C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методе </w:t>
      </w:r>
      <w:r w:rsidR="0055378D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35601F" w:rsidRDefault="00D12D2C" w:rsidP="00D12D2C">
      <w:pPr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:rsidR="003445B2" w:rsidRPr="00D12D2C" w:rsidRDefault="008D1061" w:rsidP="00D12D2C"/>
    <w:sectPr w:rsidR="003445B2" w:rsidRPr="00D12D2C" w:rsidSect="001D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61" w:rsidRDefault="008D1061">
      <w:pPr>
        <w:spacing w:after="0" w:line="240" w:lineRule="auto"/>
      </w:pPr>
      <w:r>
        <w:separator/>
      </w:r>
    </w:p>
  </w:endnote>
  <w:endnote w:type="continuationSeparator" w:id="0">
    <w:p w:rsidR="008D1061" w:rsidRDefault="008D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B57BD" w:rsidRDefault="005537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57BD" w:rsidRDefault="008D10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D" w:rsidRDefault="008D1061" w:rsidP="000B5FF6">
    <w:pPr>
      <w:pStyle w:val="a6"/>
      <w:jc w:val="center"/>
    </w:pPr>
  </w:p>
  <w:p w:rsidR="003B57BD" w:rsidRDefault="008D1061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B57BD" w:rsidRDefault="0055378D" w:rsidP="00A81C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6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61" w:rsidRDefault="008D1061">
      <w:pPr>
        <w:spacing w:after="0" w:line="240" w:lineRule="auto"/>
      </w:pPr>
      <w:r>
        <w:separator/>
      </w:r>
    </w:p>
  </w:footnote>
  <w:footnote w:type="continuationSeparator" w:id="0">
    <w:p w:rsidR="008D1061" w:rsidRDefault="008D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D" w:rsidRPr="000E7EA7" w:rsidRDefault="008D1061" w:rsidP="00A81C00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416F"/>
    <w:rsid w:val="0002010A"/>
    <w:rsid w:val="0008453F"/>
    <w:rsid w:val="0010745F"/>
    <w:rsid w:val="004E5CB2"/>
    <w:rsid w:val="0052310B"/>
    <w:rsid w:val="0055378D"/>
    <w:rsid w:val="00734C3C"/>
    <w:rsid w:val="0076026B"/>
    <w:rsid w:val="00837A79"/>
    <w:rsid w:val="008D1061"/>
    <w:rsid w:val="008F480F"/>
    <w:rsid w:val="00941698"/>
    <w:rsid w:val="009B0780"/>
    <w:rsid w:val="00A32C0C"/>
    <w:rsid w:val="00B137E1"/>
    <w:rsid w:val="00C31C67"/>
    <w:rsid w:val="00C40801"/>
    <w:rsid w:val="00D12D2C"/>
    <w:rsid w:val="00E66624"/>
    <w:rsid w:val="00EA46F4"/>
    <w:rsid w:val="00EB60A1"/>
    <w:rsid w:val="00EB664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3997-E568-4E70-A267-E9C09958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2-22T07:14:00Z</dcterms:created>
  <dcterms:modified xsi:type="dcterms:W3CDTF">2023-06-05T17:27:00Z</dcterms:modified>
</cp:coreProperties>
</file>